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20BBBC7D" w:rsidR="00AF6705" w:rsidRPr="00991251" w:rsidRDefault="00991251" w:rsidP="00532B5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1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28101/2021</w:t>
            </w:r>
            <w:r w:rsidR="00A81B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A81B9E">
              <w:t xml:space="preserve"> </w:t>
            </w:r>
            <w:r w:rsidR="00A81B9E" w:rsidRPr="00A81B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20164/2021</w:t>
            </w:r>
            <w:r w:rsidR="00CA41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CA418C">
              <w:t xml:space="preserve"> </w:t>
            </w:r>
            <w:r w:rsidR="00CA418C" w:rsidRPr="00CA41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1883/2021</w:t>
            </w:r>
            <w:r w:rsidR="00006E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006EA5">
              <w:t xml:space="preserve"> </w:t>
            </w:r>
            <w:r w:rsidR="00006EA5" w:rsidRPr="00006E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4637/2021</w:t>
            </w:r>
            <w:r w:rsidR="00A50B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A50B42">
              <w:t xml:space="preserve"> </w:t>
            </w:r>
            <w:r w:rsidR="00A50B42" w:rsidRPr="00A50B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6951/2021</w:t>
            </w:r>
            <w:r w:rsidR="009122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 w:rsidR="00912242" w:rsidRPr="00532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3520/2021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50B34CB" w:rsidR="00E01EE7" w:rsidRPr="008A0F29" w:rsidRDefault="006F242A" w:rsidP="007D35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35FC" w:rsidRPr="00532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A81B9E" w:rsidRPr="00CA418C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A0F29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A0F29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A0F29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ABF4A2F" w:rsidR="00E01EE7" w:rsidRPr="008A0F29" w:rsidRDefault="00E01EE7" w:rsidP="00E049F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32B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Nº </w:t>
            </w:r>
            <w:r w:rsidR="008F4470"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</w:t>
            </w:r>
            <w:r w:rsidR="00E049FC"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/2021 </w:t>
            </w:r>
            <w:r w:rsidR="006F242A"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</w:t>
            </w:r>
            <w:r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DA0B3F"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EF</w:t>
            </w:r>
            <w:r w:rsidRPr="00532B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6E395721" w:rsidR="00E01EE7" w:rsidRPr="008A0F29" w:rsidRDefault="00E01EE7" w:rsidP="002675A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A COMISSÃO </w:t>
      </w:r>
      <w:r w:rsidR="003E4599" w:rsidRPr="008A0F29">
        <w:rPr>
          <w:rFonts w:ascii="Arial" w:hAnsi="Arial" w:cs="Arial"/>
          <w:sz w:val="22"/>
          <w:szCs w:val="22"/>
        </w:rPr>
        <w:t>DE ENSINO E FORMAÇÃO</w:t>
      </w:r>
      <w:r w:rsidRPr="008A0F29">
        <w:rPr>
          <w:rFonts w:ascii="Arial" w:hAnsi="Arial" w:cs="Arial"/>
          <w:sz w:val="22"/>
          <w:szCs w:val="22"/>
        </w:rPr>
        <w:t xml:space="preserve"> – CAU/SC, </w:t>
      </w:r>
      <w:r w:rsidR="009B3BF2" w:rsidRPr="00532B53">
        <w:rPr>
          <w:rFonts w:ascii="Arial" w:hAnsi="Arial" w:cs="Arial"/>
          <w:sz w:val="22"/>
          <w:szCs w:val="22"/>
        </w:rPr>
        <w:t xml:space="preserve">reunida </w:t>
      </w:r>
      <w:r w:rsidR="00231CA0" w:rsidRPr="00532B53">
        <w:rPr>
          <w:rFonts w:ascii="Arial" w:hAnsi="Arial" w:cs="Arial"/>
          <w:sz w:val="22"/>
          <w:szCs w:val="22"/>
        </w:rPr>
        <w:t>extra</w:t>
      </w:r>
      <w:r w:rsidR="009B3BF2" w:rsidRPr="00532B53">
        <w:rPr>
          <w:rFonts w:ascii="Arial" w:hAnsi="Arial" w:cs="Arial"/>
          <w:sz w:val="22"/>
          <w:szCs w:val="22"/>
        </w:rPr>
        <w:t>ordinariamente,</w:t>
      </w:r>
      <w:r w:rsidR="009B3BF2" w:rsidRPr="008A0F29">
        <w:rPr>
          <w:rFonts w:ascii="Arial" w:hAnsi="Arial" w:cs="Arial"/>
          <w:sz w:val="22"/>
          <w:szCs w:val="22"/>
        </w:rPr>
        <w:t xml:space="preserve"> de forma virtual, nos termos da Deliberação Plenária CAU/SC nº 583/2021, nos termos da Deliberação Plenária CAU/SC nº 618/2021</w:t>
      </w:r>
      <w:r w:rsidRPr="008A0F2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8A0F29">
        <w:rPr>
          <w:rFonts w:ascii="Arial" w:hAnsi="Arial" w:cs="Arial"/>
          <w:sz w:val="22"/>
          <w:szCs w:val="22"/>
        </w:rPr>
        <w:t xml:space="preserve">91 e 93 </w:t>
      </w:r>
      <w:r w:rsidRPr="008A0F2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Deliberação Plenária do CAU/BR nº</w:t>
      </w:r>
      <w:r w:rsidR="008C0B6B" w:rsidRPr="008A0F29">
        <w:rPr>
          <w:rFonts w:ascii="Arial" w:hAnsi="Arial" w:cs="Arial"/>
          <w:sz w:val="22"/>
          <w:szCs w:val="22"/>
        </w:rPr>
        <w:t xml:space="preserve"> </w:t>
      </w:r>
      <w:r w:rsidR="006F4E4B" w:rsidRPr="008A0F2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Pr="008A0F29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Pr="008A0F29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Pr="008A0F2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A0F29">
        <w:rPr>
          <w:rFonts w:ascii="Arial" w:hAnsi="Arial" w:cs="Arial"/>
          <w:sz w:val="22"/>
          <w:szCs w:val="22"/>
        </w:rPr>
        <w:t>: “</w:t>
      </w:r>
      <w:r w:rsidRPr="008A0F29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8A0F29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8A0F29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8A0F29" w:rsidRDefault="00E01EE7" w:rsidP="0023448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20A254C2" w:rsidR="005242EF" w:rsidRDefault="00E01EE7" w:rsidP="009D4A9A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126"/>
      </w:tblGrid>
      <w:tr w:rsidR="005242EF" w:rsidRPr="005242EF" w14:paraId="7D292AB7" w14:textId="77777777" w:rsidTr="0023448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896CB" w14:textId="77777777" w:rsidR="005242EF" w:rsidRPr="005242EF" w:rsidRDefault="005242EF" w:rsidP="00524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42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DD4AC" w14:textId="77777777" w:rsidR="005242EF" w:rsidRPr="005242EF" w:rsidRDefault="005242EF" w:rsidP="00524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42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485AD" w14:textId="77777777" w:rsidR="005242EF" w:rsidRPr="005242EF" w:rsidRDefault="005242EF" w:rsidP="00524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42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5242EF" w:rsidRPr="005242EF" w14:paraId="2A90DF35" w14:textId="77777777" w:rsidTr="00231CA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ABD6" w14:textId="170CE7BB" w:rsidR="005242EF" w:rsidRPr="005242EF" w:rsidRDefault="00991251" w:rsidP="005242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12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A BRANDALESE MINAT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63B" w14:textId="4F4D54C9" w:rsidR="005242EF" w:rsidRPr="005242EF" w:rsidRDefault="00991251" w:rsidP="009912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0F4D" w14:textId="3442781D" w:rsidR="005242EF" w:rsidRPr="005242EF" w:rsidRDefault="00991251" w:rsidP="005242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5242EF" w:rsidRPr="005242EF" w14:paraId="4F5F97D6" w14:textId="77777777" w:rsidTr="00231CA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ACC1" w14:textId="07D124BB" w:rsidR="005242EF" w:rsidRPr="005242EF" w:rsidRDefault="00A81B9E" w:rsidP="005242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B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NNE SPE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19F1" w14:textId="3DC11A5B" w:rsidR="005242EF" w:rsidRPr="005242EF" w:rsidRDefault="00A81B9E" w:rsidP="00A81B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- RIO GRANDE DO S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460" w14:textId="2316CBE7" w:rsidR="005242EF" w:rsidRPr="005242EF" w:rsidRDefault="00A81B9E" w:rsidP="005242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31CA0" w:rsidRPr="005242EF" w14:paraId="0D025EF3" w14:textId="77777777" w:rsidTr="00231CA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6CA" w14:textId="142A9572" w:rsidR="00231CA0" w:rsidRPr="00532B53" w:rsidRDefault="00CA418C" w:rsidP="005242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GLAS FERNANDES HEIDEMAN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EA" w14:textId="1CE0C2B0" w:rsidR="00231CA0" w:rsidRPr="00532B53" w:rsidRDefault="00CA418C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EG – GUARAMIR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6661" w14:textId="564C9CEB" w:rsidR="00231CA0" w:rsidRPr="00532B53" w:rsidRDefault="00CA418C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006EA5" w:rsidRPr="005242EF" w14:paraId="2A2689D7" w14:textId="77777777" w:rsidTr="00231CA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C31B" w14:textId="77777777" w:rsidR="00006EA5" w:rsidRPr="00532B53" w:rsidRDefault="00006EA5" w:rsidP="00006EA5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532B53">
              <w:rPr>
                <w:rFonts w:ascii="Verdana" w:eastAsia="Times New Roman" w:hAnsi="Verdana"/>
                <w:sz w:val="18"/>
                <w:szCs w:val="18"/>
                <w:lang w:eastAsia="pt-BR"/>
              </w:rPr>
              <w:t>FLAVIA LAGNI HOLLERWEGER</w:t>
            </w:r>
          </w:p>
          <w:p w14:paraId="03EBCADC" w14:textId="77777777" w:rsidR="00006EA5" w:rsidRPr="00532B53" w:rsidRDefault="00006EA5" w:rsidP="005242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1199" w14:textId="0103BA3A" w:rsidR="00006EA5" w:rsidRPr="00532B53" w:rsidRDefault="00006EA5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- FLORIAN</w:t>
            </w:r>
            <w:r w:rsidR="00671558"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ÓPO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CC7D" w14:textId="697A5027" w:rsidR="00006EA5" w:rsidRPr="00532B53" w:rsidRDefault="00006EA5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A50B42" w:rsidRPr="005242EF" w14:paraId="7A9A6634" w14:textId="77777777" w:rsidTr="00231CA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1DD7" w14:textId="1965D127" w:rsidR="00A50B42" w:rsidRPr="00532B53" w:rsidRDefault="00A50B42" w:rsidP="00006EA5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532B53">
              <w:rPr>
                <w:rFonts w:ascii="Verdana" w:eastAsia="Times New Roman" w:hAnsi="Verdana"/>
                <w:sz w:val="18"/>
                <w:szCs w:val="18"/>
                <w:lang w:eastAsia="pt-BR"/>
              </w:rPr>
              <w:t>ARETHA LECIR RODRIGUES DOS SA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BC37" w14:textId="0B280CBB" w:rsidR="00A50B42" w:rsidRPr="00532B53" w:rsidRDefault="00A50B42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- FLORIANÓPO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E3E" w14:textId="022526C9" w:rsidR="00A50B42" w:rsidRPr="00532B53" w:rsidRDefault="00A50B42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12242" w:rsidRPr="005242EF" w14:paraId="22EDB87A" w14:textId="77777777" w:rsidTr="00231CA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E1A1" w14:textId="48AAC4DF" w:rsidR="00912242" w:rsidRPr="00532B53" w:rsidRDefault="00912242" w:rsidP="00006EA5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532B53">
              <w:rPr>
                <w:rFonts w:ascii="Verdana" w:eastAsia="Times New Roman" w:hAnsi="Verdana"/>
                <w:sz w:val="18"/>
                <w:szCs w:val="18"/>
                <w:lang w:eastAsia="pt-BR"/>
              </w:rPr>
              <w:t>TITO DA ROCHA ROL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498" w14:textId="273BD1D1" w:rsidR="00912242" w:rsidRPr="00532B53" w:rsidRDefault="00912242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FS –ERECHIM/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AC4C" w14:textId="71364655" w:rsidR="00912242" w:rsidRPr="00532B53" w:rsidRDefault="00912242" w:rsidP="005242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3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</w:tbl>
    <w:p w14:paraId="1ADAF64A" w14:textId="7450271D" w:rsidR="00AF6705" w:rsidRDefault="00AF6705" w:rsidP="004F2D7F">
      <w:pPr>
        <w:spacing w:before="120" w:after="120"/>
        <w:rPr>
          <w:rFonts w:ascii="Arial" w:hAnsi="Arial" w:cs="Arial"/>
          <w:sz w:val="22"/>
          <w:szCs w:val="22"/>
        </w:rPr>
      </w:pPr>
    </w:p>
    <w:p w14:paraId="41F985FC" w14:textId="77777777" w:rsidR="00532B53" w:rsidRDefault="00532B53" w:rsidP="004F2D7F">
      <w:pPr>
        <w:spacing w:before="120" w:after="120"/>
        <w:rPr>
          <w:rFonts w:ascii="Arial" w:hAnsi="Arial" w:cs="Arial"/>
          <w:sz w:val="22"/>
          <w:szCs w:val="22"/>
        </w:rPr>
      </w:pPr>
    </w:p>
    <w:p w14:paraId="52AB0862" w14:textId="78E65E3B" w:rsidR="00B71838" w:rsidRDefault="007248A8" w:rsidP="004F2D7F">
      <w:pPr>
        <w:spacing w:before="120" w:after="120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38B9E908" w14:textId="77777777" w:rsidR="00B71838" w:rsidRDefault="00B71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09AAB2" w14:textId="77777777" w:rsidR="00C21B9B" w:rsidRDefault="00C21B9B" w:rsidP="004F2D7F">
      <w:pPr>
        <w:spacing w:before="120" w:after="120"/>
        <w:rPr>
          <w:rFonts w:ascii="Arial" w:hAnsi="Arial" w:cs="Arial"/>
          <w:sz w:val="22"/>
          <w:szCs w:val="22"/>
        </w:rPr>
      </w:pPr>
    </w:p>
    <w:p w14:paraId="096B5AFF" w14:textId="6FD5100A" w:rsidR="00E01EE7" w:rsidRPr="008A0F29" w:rsidRDefault="00E01EE7" w:rsidP="00234486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532B53">
        <w:rPr>
          <w:rFonts w:ascii="Arial" w:hAnsi="Arial" w:cs="Arial"/>
          <w:sz w:val="22"/>
          <w:szCs w:val="22"/>
        </w:rPr>
        <w:t xml:space="preserve">Florianópolis, </w:t>
      </w:r>
      <w:r w:rsidR="00231CA0" w:rsidRPr="00532B53">
        <w:rPr>
          <w:rFonts w:ascii="Arial" w:hAnsi="Arial" w:cs="Arial"/>
          <w:sz w:val="22"/>
          <w:szCs w:val="22"/>
        </w:rPr>
        <w:t>16</w:t>
      </w:r>
      <w:r w:rsidR="003D067A" w:rsidRPr="00532B53">
        <w:rPr>
          <w:rFonts w:ascii="Arial" w:hAnsi="Arial" w:cs="Arial"/>
          <w:sz w:val="22"/>
          <w:szCs w:val="22"/>
        </w:rPr>
        <w:t xml:space="preserve"> de </w:t>
      </w:r>
      <w:r w:rsidR="00231CA0" w:rsidRPr="00532B53">
        <w:rPr>
          <w:rFonts w:ascii="Arial" w:hAnsi="Arial" w:cs="Arial"/>
          <w:sz w:val="22"/>
          <w:szCs w:val="22"/>
        </w:rPr>
        <w:t>dezembro</w:t>
      </w:r>
      <w:r w:rsidR="003E4599" w:rsidRPr="00532B53">
        <w:rPr>
          <w:rFonts w:ascii="Arial" w:hAnsi="Arial" w:cs="Arial"/>
          <w:sz w:val="22"/>
          <w:szCs w:val="22"/>
        </w:rPr>
        <w:t xml:space="preserve"> </w:t>
      </w:r>
      <w:r w:rsidR="004F2D7F" w:rsidRPr="00532B53">
        <w:rPr>
          <w:rFonts w:ascii="Arial" w:hAnsi="Arial" w:cs="Arial"/>
          <w:sz w:val="22"/>
          <w:szCs w:val="22"/>
        </w:rPr>
        <w:t>de 2021</w:t>
      </w:r>
    </w:p>
    <w:p w14:paraId="7335A132" w14:textId="07D8E93F" w:rsidR="00E01EE7" w:rsidRDefault="00E01EE7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3BF3116" w14:textId="2B7F1AD6" w:rsidR="00AE1391" w:rsidRDefault="00AE1391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AD865DB" w14:textId="6E208EB0" w:rsidR="00AE1391" w:rsidRDefault="00AE1391" w:rsidP="00B71838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Pr="008A0F29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58E206A6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0F29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22602F7" w14:textId="7411072C" w:rsidR="009D4A9A" w:rsidRDefault="009D4A9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4D25CF" w14:textId="27CAAA5C" w:rsidR="00B71838" w:rsidRDefault="00B71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C7604C9" w14:textId="44B0D88F" w:rsidR="009D4A9A" w:rsidRDefault="009D4A9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00B5DEEE" w:rsidR="006F242A" w:rsidRPr="008A0F29" w:rsidRDefault="0096006C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32B53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6F242A" w:rsidRPr="00532B53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231CA0" w:rsidRPr="00532B53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6F242A" w:rsidRPr="00532B5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435B6EBF" w14:textId="77777777" w:rsidR="006F242A" w:rsidRPr="008A0F29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3D7E67E" w:rsidR="006F242A" w:rsidRPr="008A0F29" w:rsidRDefault="008F4470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EFAE84A" w:rsidR="006F242A" w:rsidRPr="008A0F29" w:rsidRDefault="008F4470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F76E125" w:rsidR="006F242A" w:rsidRPr="008A0F29" w:rsidRDefault="008F4470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63E049A" w:rsidR="006F242A" w:rsidRPr="006C211C" w:rsidRDefault="006F242A" w:rsidP="00231CA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11C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96006C" w:rsidRPr="006C211C">
              <w:rPr>
                <w:rFonts w:ascii="Arial" w:hAnsi="Arial" w:cs="Arial"/>
                <w:sz w:val="22"/>
                <w:szCs w:val="22"/>
              </w:rPr>
              <w:t>2</w:t>
            </w:r>
            <w:r w:rsidRPr="006C211C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231CA0" w:rsidRPr="006C211C">
              <w:rPr>
                <w:rFonts w:ascii="Arial" w:hAnsi="Arial" w:cs="Arial"/>
                <w:sz w:val="22"/>
                <w:szCs w:val="22"/>
              </w:rPr>
              <w:t>Extrao</w:t>
            </w:r>
            <w:r w:rsidRPr="006C211C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6CB3F4B" w:rsidR="006F242A" w:rsidRPr="006C211C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11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31CA0" w:rsidRPr="006C211C">
              <w:rPr>
                <w:rFonts w:ascii="Arial" w:hAnsi="Arial" w:cs="Arial"/>
                <w:sz w:val="22"/>
                <w:szCs w:val="22"/>
              </w:rPr>
              <w:t>16</w:t>
            </w:r>
            <w:r w:rsidRPr="006C211C">
              <w:rPr>
                <w:rFonts w:ascii="Arial" w:hAnsi="Arial" w:cs="Arial"/>
                <w:sz w:val="22"/>
                <w:szCs w:val="22"/>
              </w:rPr>
              <w:t>/</w:t>
            </w:r>
            <w:r w:rsidR="00231CA0" w:rsidRPr="006C211C">
              <w:rPr>
                <w:rFonts w:ascii="Arial" w:hAnsi="Arial" w:cs="Arial"/>
                <w:sz w:val="22"/>
                <w:szCs w:val="22"/>
              </w:rPr>
              <w:t>12</w:t>
            </w:r>
            <w:r w:rsidRPr="006C211C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51B4514" w14:textId="77777777" w:rsidR="006F242A" w:rsidRPr="006C211C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1658A95" w:rsidR="006F242A" w:rsidRPr="006C211C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211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C211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7D35FC" w:rsidRPr="006C211C">
              <w:rPr>
                <w:rFonts w:ascii="Arial" w:hAnsi="Arial" w:cs="Arial"/>
                <w:sz w:val="22"/>
                <w:szCs w:val="22"/>
              </w:rPr>
              <w:t>6</w:t>
            </w:r>
            <w:r w:rsidRPr="006C211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C211C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6C211C">
              <w:rPr>
                <w:rFonts w:ascii="Arial" w:hAnsi="Arial" w:cs="Arial"/>
                <w:sz w:val="22"/>
                <w:szCs w:val="22"/>
              </w:rPr>
              <w:t>PROVISÓRIO</w:t>
            </w:r>
            <w:r w:rsidRPr="006C211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6C211C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F8E7DF2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217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47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217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C211C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11C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470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217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470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8A0F29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FAA31B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183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183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C58"/>
    <w:rsid w:val="00006EA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137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76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C31"/>
    <w:rsid w:val="0015322F"/>
    <w:rsid w:val="001536D6"/>
    <w:rsid w:val="0015520C"/>
    <w:rsid w:val="0015523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1F7"/>
    <w:rsid w:val="00217A03"/>
    <w:rsid w:val="00220740"/>
    <w:rsid w:val="002209C0"/>
    <w:rsid w:val="00221BD4"/>
    <w:rsid w:val="00225400"/>
    <w:rsid w:val="00226F2E"/>
    <w:rsid w:val="00231CA0"/>
    <w:rsid w:val="00231EFC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D3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3575"/>
    <w:rsid w:val="00386A40"/>
    <w:rsid w:val="00387BDD"/>
    <w:rsid w:val="00392C7F"/>
    <w:rsid w:val="00393F41"/>
    <w:rsid w:val="0039522F"/>
    <w:rsid w:val="0039544A"/>
    <w:rsid w:val="003A0705"/>
    <w:rsid w:val="003A21F4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2EF"/>
    <w:rsid w:val="005271B5"/>
    <w:rsid w:val="00530C6D"/>
    <w:rsid w:val="005310A6"/>
    <w:rsid w:val="00532B53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6B6"/>
    <w:rsid w:val="005C6689"/>
    <w:rsid w:val="005C6EBA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11C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F0D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9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5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470"/>
    <w:rsid w:val="008F4D5E"/>
    <w:rsid w:val="00900A1A"/>
    <w:rsid w:val="00900B26"/>
    <w:rsid w:val="00901588"/>
    <w:rsid w:val="0090306A"/>
    <w:rsid w:val="00905A38"/>
    <w:rsid w:val="00906F63"/>
    <w:rsid w:val="00907741"/>
    <w:rsid w:val="00910013"/>
    <w:rsid w:val="00911F52"/>
    <w:rsid w:val="00912242"/>
    <w:rsid w:val="00913AEB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06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391"/>
    <w:rsid w:val="00AE25A0"/>
    <w:rsid w:val="00AE30FB"/>
    <w:rsid w:val="00AE3740"/>
    <w:rsid w:val="00AE4C31"/>
    <w:rsid w:val="00AE5007"/>
    <w:rsid w:val="00AE59C3"/>
    <w:rsid w:val="00AE716D"/>
    <w:rsid w:val="00AF016B"/>
    <w:rsid w:val="00AF3AA8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1838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3FD2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08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9FC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2D0B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16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1325-4671-4D21-A311-CCB0588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5</cp:revision>
  <cp:lastPrinted>2021-12-17T12:43:00Z</cp:lastPrinted>
  <dcterms:created xsi:type="dcterms:W3CDTF">2021-09-16T16:07:00Z</dcterms:created>
  <dcterms:modified xsi:type="dcterms:W3CDTF">2021-12-17T12:43:00Z</dcterms:modified>
</cp:coreProperties>
</file>